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4F" w:rsidRDefault="004B404F" w:rsidP="001B15D4">
      <w:pPr>
        <w:jc w:val="center"/>
        <w:rPr>
          <w:b/>
          <w:color w:val="FF0000"/>
          <w:sz w:val="56"/>
          <w:szCs w:val="56"/>
        </w:rPr>
      </w:pPr>
      <w:r w:rsidRPr="004B404F">
        <w:rPr>
          <w:b/>
          <w:color w:val="FF000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Zawansowane</w:t>
      </w:r>
      <w:r w:rsidRPr="004B404F">
        <w:rPr>
          <w:b/>
          <w:color w:val="FF0000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Języki </w:t>
      </w:r>
      <w:r w:rsidRPr="004B404F">
        <w:rPr>
          <w:b/>
          <w:color w:val="FF0000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gramowania</w:t>
      </w:r>
    </w:p>
    <w:p w:rsidR="00EB6E6E" w:rsidRDefault="004B404F" w:rsidP="001B15D4">
      <w:pPr>
        <w:jc w:val="center"/>
        <w:rPr>
          <w:b/>
          <w:sz w:val="32"/>
          <w:szCs w:val="32"/>
        </w:rPr>
      </w:pPr>
      <w:r>
        <w:rPr>
          <w:b/>
          <w:sz w:val="48"/>
          <w:szCs w:val="48"/>
        </w:rPr>
        <w:t>Projekt</w:t>
      </w:r>
      <w:r w:rsidR="001B15D4">
        <w:rPr>
          <w:b/>
          <w:sz w:val="56"/>
          <w:szCs w:val="56"/>
        </w:rPr>
        <w:br/>
      </w:r>
      <w:r>
        <w:rPr>
          <w:b/>
          <w:sz w:val="32"/>
          <w:szCs w:val="32"/>
        </w:rPr>
        <w:t>refaktoryzacja kodu</w:t>
      </w:r>
    </w:p>
    <w:p w:rsidR="004B404F" w:rsidRDefault="001B15D4" w:rsidP="009739DD">
      <w:pPr>
        <w:jc w:val="right"/>
        <w:rPr>
          <w:b/>
        </w:rPr>
      </w:pPr>
      <w:r w:rsidRPr="001B15D4">
        <w:rPr>
          <w:b/>
        </w:rPr>
        <w:t>Aleksander Kosma</w:t>
      </w:r>
      <w:r w:rsidR="004B404F">
        <w:rPr>
          <w:b/>
        </w:rPr>
        <w:t xml:space="preserve"> | </w:t>
      </w:r>
      <w:r w:rsidR="004B404F" w:rsidRPr="001B15D4">
        <w:rPr>
          <w:b/>
        </w:rPr>
        <w:t>238193</w:t>
      </w:r>
      <w:r w:rsidR="004B404F">
        <w:rPr>
          <w:b/>
        </w:rPr>
        <w:br/>
        <w:t>Dawid Ćwik | 238137</w:t>
      </w:r>
      <w:r w:rsidR="004B404F">
        <w:rPr>
          <w:b/>
        </w:rPr>
        <w:br/>
        <w:t>15.01.2019</w:t>
      </w:r>
      <w:r w:rsidRPr="001B15D4">
        <w:rPr>
          <w:b/>
        </w:rPr>
        <w:t>.r</w:t>
      </w:r>
    </w:p>
    <w:p w:rsidR="009739DD" w:rsidRDefault="004B404F" w:rsidP="004B404F">
      <w:pPr>
        <w:pStyle w:val="Heading2"/>
        <w:numPr>
          <w:ilvl w:val="0"/>
          <w:numId w:val="2"/>
        </w:numPr>
        <w:rPr>
          <w:b w:val="0"/>
          <w:color w:val="000000" w:themeColor="text1"/>
          <w:sz w:val="22"/>
          <w:szCs w:val="22"/>
        </w:rPr>
      </w:pPr>
      <w:r w:rsidRPr="004B404F">
        <w:t>Opis projektu</w:t>
      </w:r>
      <w:r>
        <w:br/>
      </w:r>
      <w:r w:rsidR="00AC312A">
        <w:rPr>
          <w:b w:val="0"/>
          <w:color w:val="000000" w:themeColor="text1"/>
          <w:sz w:val="22"/>
          <w:szCs w:val="22"/>
        </w:rPr>
        <w:t xml:space="preserve"> </w:t>
      </w:r>
      <w:r w:rsidR="00AC312A">
        <w:rPr>
          <w:b w:val="0"/>
          <w:color w:val="000000" w:themeColor="text1"/>
          <w:sz w:val="22"/>
          <w:szCs w:val="22"/>
        </w:rPr>
        <w:tab/>
      </w:r>
      <w:r w:rsidRPr="004B404F">
        <w:rPr>
          <w:b w:val="0"/>
          <w:color w:val="000000" w:themeColor="text1"/>
          <w:sz w:val="22"/>
          <w:szCs w:val="22"/>
        </w:rPr>
        <w:t>Wykonany przez nas projekt był rozbudowaną wersją</w:t>
      </w:r>
      <w:r>
        <w:rPr>
          <w:b w:val="0"/>
          <w:color w:val="000000" w:themeColor="text1"/>
          <w:sz w:val="22"/>
          <w:szCs w:val="22"/>
        </w:rPr>
        <w:t xml:space="preserve"> symulacji mrówek. W naszej wersji istnieje możliwość wybrania ilości mrówek biorącej udział w zdobywaniu jak największej ilości powierzchni. </w:t>
      </w:r>
      <w:r w:rsidR="00AC312A">
        <w:rPr>
          <w:b w:val="0"/>
          <w:color w:val="000000" w:themeColor="text1"/>
          <w:sz w:val="22"/>
          <w:szCs w:val="22"/>
        </w:rPr>
        <w:t>Procentowy udział każdej z mrówek jest wyświ</w:t>
      </w:r>
      <w:r w:rsidR="008D5781">
        <w:rPr>
          <w:b w:val="0"/>
          <w:color w:val="000000" w:themeColor="text1"/>
          <w:sz w:val="22"/>
          <w:szCs w:val="22"/>
        </w:rPr>
        <w:t>etlany wraz z mapą. Na mapie każ</w:t>
      </w:r>
      <w:r w:rsidR="00AC312A">
        <w:rPr>
          <w:b w:val="0"/>
          <w:color w:val="000000" w:themeColor="text1"/>
          <w:sz w:val="22"/>
          <w:szCs w:val="22"/>
        </w:rPr>
        <w:t xml:space="preserve">da mrówka ma swój wlasny kolor, co pozwala odróżniać je od siebie. </w:t>
      </w:r>
      <w:r w:rsidR="008D5781">
        <w:rPr>
          <w:b w:val="0"/>
          <w:color w:val="000000" w:themeColor="text1"/>
          <w:sz w:val="22"/>
          <w:szCs w:val="22"/>
        </w:rPr>
        <w:t>Poniżej screen z gry:</w:t>
      </w:r>
    </w:p>
    <w:p w:rsidR="00F15FEE" w:rsidRPr="00F15FEE" w:rsidRDefault="008D5781" w:rsidP="00F15FEE">
      <w:pPr>
        <w:pStyle w:val="Heading2"/>
        <w:numPr>
          <w:ilvl w:val="0"/>
          <w:numId w:val="2"/>
        </w:numPr>
        <w:jc w:val="center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br/>
      </w:r>
      <w:r w:rsidR="00AC312A">
        <w:rPr>
          <w:b w:val="0"/>
          <w:color w:val="000000" w:themeColor="text1"/>
          <w:sz w:val="22"/>
          <w:szCs w:val="22"/>
        </w:rPr>
        <w:br/>
      </w:r>
      <w:r w:rsidR="009739DD">
        <w:rPr>
          <w:noProof/>
          <w:lang w:eastAsia="pl-PL"/>
        </w:rPr>
        <w:drawing>
          <wp:inline distT="0" distB="0" distL="0" distR="0" wp14:anchorId="71982735" wp14:editId="051E433B">
            <wp:extent cx="5618074" cy="315187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8968" cy="315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FEE" w:rsidRPr="00F15FEE">
        <w:rPr>
          <w:b w:val="0"/>
          <w:color w:val="000000" w:themeColor="text1"/>
          <w:sz w:val="22"/>
          <w:szCs w:val="22"/>
        </w:rPr>
        <w:br/>
      </w:r>
    </w:p>
    <w:p w:rsidR="00974FFA" w:rsidRDefault="00AC312A" w:rsidP="00F15FEE">
      <w:pPr>
        <w:pStyle w:val="Heading2"/>
        <w:ind w:left="720" w:firstLine="696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Problem refaktoryzacji kodu zaczęliśmy od stworzenia projektu, który jak najniższym kosztem czasowym spełniałby wymagania postawione na początku. Proces ten zabrał jeden wieczór kodowania. Mialo to na celu wykonanie kodu o niskiej jakości, który by</w:t>
      </w:r>
      <w:r w:rsidR="008D5781">
        <w:rPr>
          <w:b w:val="0"/>
          <w:color w:val="000000" w:themeColor="text1"/>
          <w:sz w:val="22"/>
          <w:szCs w:val="22"/>
        </w:rPr>
        <w:t>ł</w:t>
      </w:r>
      <w:r>
        <w:rPr>
          <w:b w:val="0"/>
          <w:color w:val="000000" w:themeColor="text1"/>
          <w:sz w:val="22"/>
          <w:szCs w:val="22"/>
        </w:rPr>
        <w:t>by idealny do rozpoczęcia procesu refaktoringu.</w:t>
      </w:r>
    </w:p>
    <w:p w:rsidR="00F15FEE" w:rsidRPr="00F15FEE" w:rsidRDefault="00F15FEE" w:rsidP="00F15FEE">
      <w:bookmarkStart w:id="0" w:name="_GoBack"/>
      <w:bookmarkEnd w:id="0"/>
    </w:p>
    <w:p w:rsidR="00EB6E6E" w:rsidRDefault="004B404F" w:rsidP="004B404F">
      <w:pPr>
        <w:pStyle w:val="Heading2"/>
        <w:numPr>
          <w:ilvl w:val="0"/>
          <w:numId w:val="2"/>
        </w:numPr>
        <w:rPr>
          <w:b w:val="0"/>
          <w:color w:val="000000" w:themeColor="text1"/>
          <w:sz w:val="22"/>
          <w:szCs w:val="22"/>
        </w:rPr>
      </w:pPr>
      <w:r w:rsidRPr="004B404F">
        <w:lastRenderedPageBreak/>
        <w:t>Wykorzystane narzedzia / technologie</w:t>
      </w:r>
      <w:r w:rsidR="00EB6E6E">
        <w:br/>
        <w:t xml:space="preserve"> </w:t>
      </w:r>
      <w:r w:rsidR="00EB6E6E">
        <w:tab/>
      </w:r>
      <w:r w:rsidR="00EB6E6E">
        <w:rPr>
          <w:b w:val="0"/>
          <w:color w:val="000000" w:themeColor="text1"/>
          <w:sz w:val="22"/>
          <w:szCs w:val="22"/>
        </w:rPr>
        <w:t>By ulatwić sobie szybką diagnoze i lokalizacje blędów, ostrzeżeń czy smell codes, wykorzystaliśmy następujące wtyczki, możliwe do wykorzystania w IDE Intellij Community:</w:t>
      </w:r>
    </w:p>
    <w:p w:rsidR="004B404F" w:rsidRDefault="00EB6E6E" w:rsidP="00EB6E6E">
      <w:pPr>
        <w:pStyle w:val="Heading2"/>
        <w:numPr>
          <w:ilvl w:val="0"/>
          <w:numId w:val="5"/>
        </w:numPr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SonarLint</w:t>
      </w:r>
    </w:p>
    <w:p w:rsidR="00EB6E6E" w:rsidRDefault="00EB6E6E" w:rsidP="00EB6E6E">
      <w:pPr>
        <w:pStyle w:val="ListParagraph"/>
        <w:numPr>
          <w:ilvl w:val="0"/>
          <w:numId w:val="5"/>
        </w:numPr>
      </w:pPr>
      <w:r>
        <w:t>CheckStyle – IDEA</w:t>
      </w:r>
    </w:p>
    <w:p w:rsidR="00EB6E6E" w:rsidRDefault="00EB6E6E" w:rsidP="00EB6E6E">
      <w:pPr>
        <w:pStyle w:val="ListParagraph"/>
        <w:numPr>
          <w:ilvl w:val="0"/>
          <w:numId w:val="5"/>
        </w:numPr>
      </w:pPr>
      <w:r>
        <w:t>QAPlugin</w:t>
      </w:r>
    </w:p>
    <w:p w:rsidR="00EB6E6E" w:rsidRDefault="00EB6E6E" w:rsidP="00EB6E6E">
      <w:r>
        <w:tab/>
      </w:r>
      <w:r w:rsidRPr="00EB6E6E">
        <w:t>Dodatkowo korzystaliśmy z:</w:t>
      </w:r>
    </w:p>
    <w:p w:rsidR="00EB6E6E" w:rsidRDefault="00EB6E6E" w:rsidP="00EB6E6E">
      <w:pPr>
        <w:pStyle w:val="ListParagraph"/>
        <w:numPr>
          <w:ilvl w:val="0"/>
          <w:numId w:val="6"/>
        </w:numPr>
      </w:pPr>
      <w:r>
        <w:t xml:space="preserve"> serwisu BetterCodeHub</w:t>
      </w:r>
    </w:p>
    <w:p w:rsidR="00EB6E6E" w:rsidRPr="00EB6E6E" w:rsidRDefault="00EB6E6E" w:rsidP="00EB6E6E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EB6E6E">
        <w:rPr>
          <w:lang w:val="en-US"/>
        </w:rPr>
        <w:t>książki</w:t>
      </w:r>
      <w:proofErr w:type="spellEnd"/>
      <w:r w:rsidRPr="00EB6E6E">
        <w:rPr>
          <w:lang w:val="en-US"/>
        </w:rPr>
        <w:t xml:space="preserve"> Clean Code by Robert C. Martin</w:t>
      </w:r>
    </w:p>
    <w:p w:rsidR="00EB6E6E" w:rsidRPr="00EB6E6E" w:rsidRDefault="00EB6E6E" w:rsidP="00EB6E6E">
      <w:pPr>
        <w:ind w:left="360"/>
        <w:rPr>
          <w:lang w:val="en-US"/>
        </w:rPr>
      </w:pPr>
    </w:p>
    <w:p w:rsidR="004B404F" w:rsidRDefault="004B404F" w:rsidP="004B404F">
      <w:pPr>
        <w:pStyle w:val="Heading2"/>
        <w:numPr>
          <w:ilvl w:val="0"/>
          <w:numId w:val="2"/>
        </w:numPr>
      </w:pPr>
      <w:r w:rsidRPr="004B404F">
        <w:t>Kroki refaktoryzacji kodu</w:t>
      </w:r>
    </w:p>
    <w:p w:rsidR="00EB6E6E" w:rsidRPr="00EB6E6E" w:rsidRDefault="00EB6E6E" w:rsidP="00EB6E6E">
      <w:pPr>
        <w:ind w:left="708"/>
      </w:pPr>
      <w:r w:rsidRPr="00EB6E6E">
        <w:rPr>
          <w:color w:val="000000" w:themeColor="text1"/>
        </w:rPr>
        <w:t>Poniżej będą prezentowane kolejne kroki przemiany kodu</w:t>
      </w:r>
    </w:p>
    <w:sectPr w:rsidR="00EB6E6E" w:rsidRPr="00EB6E6E" w:rsidSect="001F240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6DA" w:rsidRDefault="009D26DA" w:rsidP="00F55AC6">
      <w:pPr>
        <w:spacing w:after="0" w:line="240" w:lineRule="auto"/>
      </w:pPr>
      <w:r>
        <w:separator/>
      </w:r>
    </w:p>
  </w:endnote>
  <w:endnote w:type="continuationSeparator" w:id="0">
    <w:p w:rsidR="009D26DA" w:rsidRDefault="009D26DA" w:rsidP="00F5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153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6E6E" w:rsidRDefault="00EB6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F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6E6E" w:rsidRDefault="00EB6E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6DA" w:rsidRDefault="009D26DA" w:rsidP="00F55AC6">
      <w:pPr>
        <w:spacing w:after="0" w:line="240" w:lineRule="auto"/>
      </w:pPr>
      <w:r>
        <w:separator/>
      </w:r>
    </w:p>
  </w:footnote>
  <w:footnote w:type="continuationSeparator" w:id="0">
    <w:p w:rsidR="009D26DA" w:rsidRDefault="009D26DA" w:rsidP="00F55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E9A"/>
    <w:multiLevelType w:val="hybridMultilevel"/>
    <w:tmpl w:val="DBFAB3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8C7959"/>
    <w:multiLevelType w:val="hybridMultilevel"/>
    <w:tmpl w:val="427C1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F34AE"/>
    <w:multiLevelType w:val="hybridMultilevel"/>
    <w:tmpl w:val="57D4F7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8F4E02"/>
    <w:multiLevelType w:val="hybridMultilevel"/>
    <w:tmpl w:val="2BDC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F6ED2"/>
    <w:multiLevelType w:val="hybridMultilevel"/>
    <w:tmpl w:val="6CC4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B12AD"/>
    <w:multiLevelType w:val="hybridMultilevel"/>
    <w:tmpl w:val="E2D24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50"/>
    <w:rsid w:val="00003E75"/>
    <w:rsid w:val="00030EDF"/>
    <w:rsid w:val="00041993"/>
    <w:rsid w:val="00050BEB"/>
    <w:rsid w:val="00086ED1"/>
    <w:rsid w:val="000A55E3"/>
    <w:rsid w:val="000A63D1"/>
    <w:rsid w:val="000A6AC6"/>
    <w:rsid w:val="000B2E78"/>
    <w:rsid w:val="000E05F5"/>
    <w:rsid w:val="000E0E75"/>
    <w:rsid w:val="00114582"/>
    <w:rsid w:val="00153587"/>
    <w:rsid w:val="001717B8"/>
    <w:rsid w:val="00177C3C"/>
    <w:rsid w:val="0019163D"/>
    <w:rsid w:val="001936D4"/>
    <w:rsid w:val="00196086"/>
    <w:rsid w:val="001A1954"/>
    <w:rsid w:val="001B15D4"/>
    <w:rsid w:val="001C3432"/>
    <w:rsid w:val="001C7E91"/>
    <w:rsid w:val="001F240D"/>
    <w:rsid w:val="001F4750"/>
    <w:rsid w:val="001F65FD"/>
    <w:rsid w:val="00204BBC"/>
    <w:rsid w:val="00210A3E"/>
    <w:rsid w:val="0023205E"/>
    <w:rsid w:val="00232F58"/>
    <w:rsid w:val="0023511A"/>
    <w:rsid w:val="002470EA"/>
    <w:rsid w:val="00261156"/>
    <w:rsid w:val="00261A95"/>
    <w:rsid w:val="0026573F"/>
    <w:rsid w:val="00267A85"/>
    <w:rsid w:val="002813B0"/>
    <w:rsid w:val="00285383"/>
    <w:rsid w:val="002D035F"/>
    <w:rsid w:val="002D6CFC"/>
    <w:rsid w:val="002F2C54"/>
    <w:rsid w:val="002F2FB6"/>
    <w:rsid w:val="003125A7"/>
    <w:rsid w:val="00327EF8"/>
    <w:rsid w:val="00333264"/>
    <w:rsid w:val="00334F33"/>
    <w:rsid w:val="00356A8F"/>
    <w:rsid w:val="0037590D"/>
    <w:rsid w:val="003A1314"/>
    <w:rsid w:val="003B0F6D"/>
    <w:rsid w:val="003B6532"/>
    <w:rsid w:val="003C5794"/>
    <w:rsid w:val="003E4017"/>
    <w:rsid w:val="003E607E"/>
    <w:rsid w:val="003F021E"/>
    <w:rsid w:val="003F7478"/>
    <w:rsid w:val="004054C3"/>
    <w:rsid w:val="00407EA3"/>
    <w:rsid w:val="00424998"/>
    <w:rsid w:val="00467C25"/>
    <w:rsid w:val="00471715"/>
    <w:rsid w:val="0049290E"/>
    <w:rsid w:val="004A4AC7"/>
    <w:rsid w:val="004B0FD5"/>
    <w:rsid w:val="004B404F"/>
    <w:rsid w:val="004B425E"/>
    <w:rsid w:val="004F043A"/>
    <w:rsid w:val="00506681"/>
    <w:rsid w:val="00511ABD"/>
    <w:rsid w:val="00513B56"/>
    <w:rsid w:val="00513D95"/>
    <w:rsid w:val="00521C6A"/>
    <w:rsid w:val="0052615D"/>
    <w:rsid w:val="00541035"/>
    <w:rsid w:val="00566DC1"/>
    <w:rsid w:val="005757A6"/>
    <w:rsid w:val="00582973"/>
    <w:rsid w:val="005B57A5"/>
    <w:rsid w:val="005C63FF"/>
    <w:rsid w:val="005D4817"/>
    <w:rsid w:val="00600B4E"/>
    <w:rsid w:val="006350F6"/>
    <w:rsid w:val="00651608"/>
    <w:rsid w:val="00662415"/>
    <w:rsid w:val="00664217"/>
    <w:rsid w:val="006B6E02"/>
    <w:rsid w:val="006E31AC"/>
    <w:rsid w:val="006F100D"/>
    <w:rsid w:val="007072D8"/>
    <w:rsid w:val="00724124"/>
    <w:rsid w:val="00724FA4"/>
    <w:rsid w:val="00727489"/>
    <w:rsid w:val="0075591F"/>
    <w:rsid w:val="007B0C7B"/>
    <w:rsid w:val="00811444"/>
    <w:rsid w:val="00822F26"/>
    <w:rsid w:val="00825977"/>
    <w:rsid w:val="008576A0"/>
    <w:rsid w:val="00890DA9"/>
    <w:rsid w:val="008A4E3F"/>
    <w:rsid w:val="008B7488"/>
    <w:rsid w:val="008C5DE0"/>
    <w:rsid w:val="008D5781"/>
    <w:rsid w:val="008E0698"/>
    <w:rsid w:val="00914ED4"/>
    <w:rsid w:val="00921E8E"/>
    <w:rsid w:val="00933CDC"/>
    <w:rsid w:val="009439DB"/>
    <w:rsid w:val="009466F9"/>
    <w:rsid w:val="00957137"/>
    <w:rsid w:val="00970865"/>
    <w:rsid w:val="009739DD"/>
    <w:rsid w:val="00974FFA"/>
    <w:rsid w:val="00993E54"/>
    <w:rsid w:val="009A2FC2"/>
    <w:rsid w:val="009C5B39"/>
    <w:rsid w:val="009D229A"/>
    <w:rsid w:val="009D26DA"/>
    <w:rsid w:val="009E5292"/>
    <w:rsid w:val="009F00E5"/>
    <w:rsid w:val="009F03F5"/>
    <w:rsid w:val="00A05110"/>
    <w:rsid w:val="00A24C30"/>
    <w:rsid w:val="00A36135"/>
    <w:rsid w:val="00A3721C"/>
    <w:rsid w:val="00A47B63"/>
    <w:rsid w:val="00A6552D"/>
    <w:rsid w:val="00A712A3"/>
    <w:rsid w:val="00A73F36"/>
    <w:rsid w:val="00A8397D"/>
    <w:rsid w:val="00AA59E6"/>
    <w:rsid w:val="00AB0566"/>
    <w:rsid w:val="00AB2FF9"/>
    <w:rsid w:val="00AB4E91"/>
    <w:rsid w:val="00AC312A"/>
    <w:rsid w:val="00AE0C08"/>
    <w:rsid w:val="00AE3AF5"/>
    <w:rsid w:val="00B009E2"/>
    <w:rsid w:val="00B03AE1"/>
    <w:rsid w:val="00B0518D"/>
    <w:rsid w:val="00B155BB"/>
    <w:rsid w:val="00B3199B"/>
    <w:rsid w:val="00B40D36"/>
    <w:rsid w:val="00B52F66"/>
    <w:rsid w:val="00B646E8"/>
    <w:rsid w:val="00B6713B"/>
    <w:rsid w:val="00B7499E"/>
    <w:rsid w:val="00B76FDA"/>
    <w:rsid w:val="00BC1A48"/>
    <w:rsid w:val="00BD2162"/>
    <w:rsid w:val="00BD366D"/>
    <w:rsid w:val="00BE4B81"/>
    <w:rsid w:val="00BF6C7E"/>
    <w:rsid w:val="00C0459C"/>
    <w:rsid w:val="00C06DDC"/>
    <w:rsid w:val="00C21BDD"/>
    <w:rsid w:val="00C25875"/>
    <w:rsid w:val="00C50D27"/>
    <w:rsid w:val="00C64BAD"/>
    <w:rsid w:val="00C67945"/>
    <w:rsid w:val="00C70391"/>
    <w:rsid w:val="00C727B3"/>
    <w:rsid w:val="00C86284"/>
    <w:rsid w:val="00C90BE3"/>
    <w:rsid w:val="00C934E1"/>
    <w:rsid w:val="00C9632C"/>
    <w:rsid w:val="00CA15C8"/>
    <w:rsid w:val="00CB0273"/>
    <w:rsid w:val="00CC1449"/>
    <w:rsid w:val="00CD7506"/>
    <w:rsid w:val="00CD76D5"/>
    <w:rsid w:val="00CE0C36"/>
    <w:rsid w:val="00CE4B6D"/>
    <w:rsid w:val="00CF3B60"/>
    <w:rsid w:val="00D00546"/>
    <w:rsid w:val="00D10A1D"/>
    <w:rsid w:val="00D15FD7"/>
    <w:rsid w:val="00D25F22"/>
    <w:rsid w:val="00D827B1"/>
    <w:rsid w:val="00DB583C"/>
    <w:rsid w:val="00DC581D"/>
    <w:rsid w:val="00DE43D0"/>
    <w:rsid w:val="00DE7D1C"/>
    <w:rsid w:val="00DF4CC2"/>
    <w:rsid w:val="00E1129C"/>
    <w:rsid w:val="00E23B3D"/>
    <w:rsid w:val="00E659A7"/>
    <w:rsid w:val="00E74D1E"/>
    <w:rsid w:val="00E80328"/>
    <w:rsid w:val="00E90CF6"/>
    <w:rsid w:val="00EB6E6E"/>
    <w:rsid w:val="00EB759D"/>
    <w:rsid w:val="00EE28D7"/>
    <w:rsid w:val="00F15FEE"/>
    <w:rsid w:val="00F55AC6"/>
    <w:rsid w:val="00F60246"/>
    <w:rsid w:val="00F755B2"/>
    <w:rsid w:val="00F81B74"/>
    <w:rsid w:val="00F92AC3"/>
    <w:rsid w:val="00FB3942"/>
    <w:rsid w:val="00FC15CF"/>
    <w:rsid w:val="00FD3A38"/>
    <w:rsid w:val="00FD4629"/>
    <w:rsid w:val="00FE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0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0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40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2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D2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D21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4">
    <w:name w:val="Light List Accent 4"/>
    <w:basedOn w:val="TableNormal"/>
    <w:uiPriority w:val="61"/>
    <w:rsid w:val="00BD2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1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199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nkrckgcgsb">
    <w:name w:val="gnkrckgcgsb"/>
    <w:basedOn w:val="DefaultParagraphFont"/>
    <w:rsid w:val="00B3199B"/>
  </w:style>
  <w:style w:type="table" w:styleId="LightList-Accent3">
    <w:name w:val="Light List Accent 3"/>
    <w:basedOn w:val="TableNormal"/>
    <w:uiPriority w:val="61"/>
    <w:rsid w:val="00AB2F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Shading-Accent1">
    <w:name w:val="Colorful Shading Accent 1"/>
    <w:basedOn w:val="TableNormal"/>
    <w:uiPriority w:val="71"/>
    <w:rsid w:val="00AB2F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6">
    <w:name w:val="Medium Grid 3 Accent 6"/>
    <w:basedOn w:val="TableNormal"/>
    <w:uiPriority w:val="69"/>
    <w:rsid w:val="00AB2F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AB2F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1-Accent1">
    <w:name w:val="Medium List 1 Accent 1"/>
    <w:basedOn w:val="TableNormal"/>
    <w:uiPriority w:val="65"/>
    <w:rsid w:val="00AB2F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3125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F55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AC6"/>
  </w:style>
  <w:style w:type="paragraph" w:styleId="Footer">
    <w:name w:val="footer"/>
    <w:basedOn w:val="Normal"/>
    <w:link w:val="FooterChar"/>
    <w:uiPriority w:val="99"/>
    <w:unhideWhenUsed/>
    <w:rsid w:val="00F55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C6"/>
  </w:style>
  <w:style w:type="paragraph" w:styleId="EndnoteText">
    <w:name w:val="endnote text"/>
    <w:basedOn w:val="Normal"/>
    <w:link w:val="EndnoteTextChar"/>
    <w:uiPriority w:val="99"/>
    <w:semiHidden/>
    <w:unhideWhenUsed/>
    <w:rsid w:val="00E23B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3B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3B3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B4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40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B40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B6E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0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0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40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2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D2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D21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4">
    <w:name w:val="Light List Accent 4"/>
    <w:basedOn w:val="TableNormal"/>
    <w:uiPriority w:val="61"/>
    <w:rsid w:val="00BD2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1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199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nkrckgcgsb">
    <w:name w:val="gnkrckgcgsb"/>
    <w:basedOn w:val="DefaultParagraphFont"/>
    <w:rsid w:val="00B3199B"/>
  </w:style>
  <w:style w:type="table" w:styleId="LightList-Accent3">
    <w:name w:val="Light List Accent 3"/>
    <w:basedOn w:val="TableNormal"/>
    <w:uiPriority w:val="61"/>
    <w:rsid w:val="00AB2F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Shading-Accent1">
    <w:name w:val="Colorful Shading Accent 1"/>
    <w:basedOn w:val="TableNormal"/>
    <w:uiPriority w:val="71"/>
    <w:rsid w:val="00AB2F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6">
    <w:name w:val="Medium Grid 3 Accent 6"/>
    <w:basedOn w:val="TableNormal"/>
    <w:uiPriority w:val="69"/>
    <w:rsid w:val="00AB2F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AB2F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1-Accent1">
    <w:name w:val="Medium List 1 Accent 1"/>
    <w:basedOn w:val="TableNormal"/>
    <w:uiPriority w:val="65"/>
    <w:rsid w:val="00AB2F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3125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F55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AC6"/>
  </w:style>
  <w:style w:type="paragraph" w:styleId="Footer">
    <w:name w:val="footer"/>
    <w:basedOn w:val="Normal"/>
    <w:link w:val="FooterChar"/>
    <w:uiPriority w:val="99"/>
    <w:unhideWhenUsed/>
    <w:rsid w:val="00F55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C6"/>
  </w:style>
  <w:style w:type="paragraph" w:styleId="EndnoteText">
    <w:name w:val="endnote text"/>
    <w:basedOn w:val="Normal"/>
    <w:link w:val="EndnoteTextChar"/>
    <w:uiPriority w:val="99"/>
    <w:semiHidden/>
    <w:unhideWhenUsed/>
    <w:rsid w:val="00E23B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3B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3B3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B4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40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B40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B6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247A-3DDA-40A2-8A08-AA0B677F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leja</dc:creator>
  <cp:lastModifiedBy>Ukleja</cp:lastModifiedBy>
  <cp:revision>204</cp:revision>
  <cp:lastPrinted>2018-11-01T14:38:00Z</cp:lastPrinted>
  <dcterms:created xsi:type="dcterms:W3CDTF">2018-10-28T12:47:00Z</dcterms:created>
  <dcterms:modified xsi:type="dcterms:W3CDTF">2019-01-15T18:33:00Z</dcterms:modified>
</cp:coreProperties>
</file>